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C86CA" w14:textId="77777777" w:rsidR="00877094" w:rsidRPr="00F13CB1" w:rsidRDefault="00877094" w:rsidP="00F13CB1">
      <w:pPr>
        <w:jc w:val="center"/>
        <w:rPr>
          <w:rFonts w:asciiTheme="minorEastAsia" w:hAnsiTheme="minorEastAsia"/>
          <w:b/>
          <w:sz w:val="32"/>
          <w:szCs w:val="32"/>
        </w:rPr>
      </w:pPr>
      <w:r w:rsidRPr="00F13CB1">
        <w:rPr>
          <w:rFonts w:asciiTheme="minorEastAsia" w:hAnsiTheme="minorEastAsia" w:hint="eastAsia"/>
          <w:b/>
          <w:sz w:val="32"/>
          <w:szCs w:val="32"/>
        </w:rPr>
        <w:t>第16回全日本ブラインドセーリング選手権</w:t>
      </w:r>
    </w:p>
    <w:p w14:paraId="0D68C01B" w14:textId="45D38F2A" w:rsidR="00F13CB1" w:rsidRPr="00973B27" w:rsidRDefault="00877094" w:rsidP="00973B27">
      <w:pPr>
        <w:jc w:val="center"/>
        <w:rPr>
          <w:rFonts w:asciiTheme="minorEastAsia" w:hAnsiTheme="minorEastAsia"/>
          <w:b/>
          <w:sz w:val="32"/>
          <w:szCs w:val="32"/>
        </w:rPr>
      </w:pPr>
      <w:r w:rsidRPr="00F13CB1">
        <w:rPr>
          <w:rFonts w:asciiTheme="minorEastAsia" w:hAnsiTheme="minorEastAsia" w:hint="eastAsia"/>
          <w:b/>
          <w:sz w:val="32"/>
          <w:szCs w:val="32"/>
        </w:rPr>
        <w:t>運営スタッフ 及び 応援観覧申込書</w:t>
      </w:r>
    </w:p>
    <w:p w14:paraId="09E17EAE" w14:textId="77777777" w:rsidR="0031004A" w:rsidRDefault="0031004A" w:rsidP="00877094">
      <w:pPr>
        <w:widowControl/>
        <w:jc w:val="left"/>
        <w:rPr>
          <w:rFonts w:asciiTheme="minorEastAsia" w:hAnsiTheme="minorEastAsia" w:cs="ＭＳ Ｐゴシック"/>
          <w:color w:val="202124"/>
          <w:kern w:val="0"/>
          <w:sz w:val="24"/>
          <w:szCs w:val="24"/>
          <w:shd w:val="clear" w:color="auto" w:fill="FFFFFF"/>
        </w:rPr>
      </w:pPr>
    </w:p>
    <w:p w14:paraId="337D59BD" w14:textId="14549FBE" w:rsidR="00D71078" w:rsidRDefault="00877094" w:rsidP="00622C2B">
      <w:pPr>
        <w:widowControl/>
        <w:ind w:firstLineChars="118" w:firstLine="283"/>
        <w:jc w:val="left"/>
        <w:rPr>
          <w:rFonts w:asciiTheme="minorEastAsia" w:hAnsiTheme="minorEastAsia" w:cs="ＭＳ Ｐゴシック"/>
          <w:color w:val="202124"/>
          <w:kern w:val="0"/>
          <w:sz w:val="24"/>
          <w:szCs w:val="24"/>
          <w:shd w:val="clear" w:color="auto" w:fill="FFFFFF"/>
        </w:rPr>
      </w:pPr>
      <w:r w:rsidRPr="00F13CB1">
        <w:rPr>
          <w:rFonts w:asciiTheme="minorEastAsia" w:hAnsiTheme="minorEastAsia" w:cs="ＭＳ Ｐゴシック"/>
          <w:color w:val="202124"/>
          <w:kern w:val="0"/>
          <w:sz w:val="24"/>
          <w:szCs w:val="24"/>
          <w:shd w:val="clear" w:color="auto" w:fill="FFFFFF"/>
        </w:rPr>
        <w:t>当日、陸上や海上で、お手伝いいただけるかたや観覧をご希望のかたは、以下</w:t>
      </w:r>
      <w:r w:rsidR="004913D2" w:rsidRPr="00F13CB1">
        <w:rPr>
          <w:rFonts w:asciiTheme="minorEastAsia" w:hAnsiTheme="minorEastAsia" w:cs="ＭＳ Ｐゴシック" w:hint="eastAsia"/>
          <w:color w:val="202124"/>
          <w:kern w:val="0"/>
          <w:sz w:val="24"/>
          <w:szCs w:val="24"/>
          <w:shd w:val="clear" w:color="auto" w:fill="FFFFFF"/>
        </w:rPr>
        <w:t>ご記入</w:t>
      </w:r>
      <w:r w:rsidRPr="00F13CB1">
        <w:rPr>
          <w:rFonts w:asciiTheme="minorEastAsia" w:hAnsiTheme="minorEastAsia" w:cs="ＭＳ Ｐゴシック"/>
          <w:color w:val="202124"/>
          <w:kern w:val="0"/>
          <w:sz w:val="24"/>
          <w:szCs w:val="24"/>
          <w:shd w:val="clear" w:color="auto" w:fill="FFFFFF"/>
        </w:rPr>
        <w:t>をお願いいたします。</w:t>
      </w:r>
      <w:r w:rsidR="00622C2B" w:rsidRPr="00D3596B">
        <w:rPr>
          <w:rFonts w:asciiTheme="minorEastAsia" w:hAnsiTheme="minorEastAsia" w:cs="ＭＳ Ｐゴシック" w:hint="eastAsia"/>
          <w:color w:val="000000"/>
          <w:kern w:val="0"/>
          <w:sz w:val="24"/>
        </w:rPr>
        <w:t>選択式の項目は、該当のものを</w:t>
      </w:r>
      <w:r w:rsidR="00622C2B" w:rsidRPr="00D3596B">
        <w:rPr>
          <w:rFonts w:asciiTheme="minorEastAsia" w:hAnsiTheme="minorEastAsia" w:cs="ＭＳ Ｐゴシック" w:hint="eastAsia"/>
          <w:color w:val="000000"/>
          <w:kern w:val="0"/>
          <w:sz w:val="24"/>
          <w:u w:val="double"/>
        </w:rPr>
        <w:t>残して</w:t>
      </w:r>
      <w:r w:rsidR="00622C2B" w:rsidRPr="00D3596B">
        <w:rPr>
          <w:rFonts w:asciiTheme="minorEastAsia" w:hAnsiTheme="minorEastAsia" w:cs="ＭＳ Ｐゴシック" w:hint="eastAsia"/>
          <w:color w:val="000000"/>
          <w:kern w:val="0"/>
          <w:sz w:val="24"/>
        </w:rPr>
        <w:t>ください。</w:t>
      </w:r>
    </w:p>
    <w:p w14:paraId="47FABA94" w14:textId="77777777" w:rsidR="00D71078" w:rsidRPr="00F13CB1" w:rsidRDefault="00D71078" w:rsidP="00622C2B">
      <w:pPr>
        <w:widowControl/>
        <w:ind w:firstLineChars="118" w:firstLine="283"/>
        <w:jc w:val="left"/>
        <w:rPr>
          <w:rFonts w:asciiTheme="minorEastAsia" w:hAnsiTheme="minorEastAsia" w:cs="ＭＳ Ｐゴシック"/>
          <w:color w:val="202124"/>
          <w:kern w:val="0"/>
          <w:sz w:val="24"/>
          <w:szCs w:val="24"/>
        </w:rPr>
      </w:pPr>
      <w:r w:rsidRPr="00F13CB1">
        <w:rPr>
          <w:rFonts w:asciiTheme="minorEastAsia" w:hAnsiTheme="minorEastAsia" w:cs="ＭＳ Ｐゴシック"/>
          <w:color w:val="202124"/>
          <w:kern w:val="0"/>
          <w:sz w:val="24"/>
          <w:szCs w:val="24"/>
        </w:rPr>
        <w:t>観覧のみも可能です。詳細につきましては、お気軽にお問い合わせください。</w:t>
      </w:r>
    </w:p>
    <w:p w14:paraId="7244799F" w14:textId="77777777" w:rsidR="00D71078" w:rsidRPr="00D71078" w:rsidRDefault="00D71078" w:rsidP="00622C2B">
      <w:pPr>
        <w:widowControl/>
        <w:ind w:firstLineChars="118" w:firstLine="283"/>
        <w:jc w:val="left"/>
        <w:rPr>
          <w:rFonts w:asciiTheme="minorEastAsia" w:hAnsiTheme="minorEastAsia" w:cs="ＭＳ Ｐゴシック"/>
          <w:color w:val="202124"/>
          <w:kern w:val="0"/>
          <w:sz w:val="24"/>
          <w:szCs w:val="24"/>
          <w:shd w:val="clear" w:color="auto" w:fill="FFFFFF"/>
        </w:rPr>
      </w:pPr>
    </w:p>
    <w:p w14:paraId="66FB1162" w14:textId="77777777" w:rsidR="00A57267" w:rsidRPr="00F13CB1" w:rsidRDefault="00A57267" w:rsidP="00622C2B">
      <w:pPr>
        <w:widowControl/>
        <w:ind w:firstLineChars="118" w:firstLine="283"/>
        <w:jc w:val="left"/>
        <w:rPr>
          <w:rFonts w:asciiTheme="minorEastAsia" w:hAnsiTheme="minorEastAsia" w:cs="ＭＳ Ｐゴシック"/>
          <w:color w:val="202124"/>
          <w:kern w:val="0"/>
          <w:sz w:val="24"/>
          <w:szCs w:val="24"/>
        </w:rPr>
      </w:pPr>
      <w:r w:rsidRPr="00F13CB1">
        <w:rPr>
          <w:rFonts w:asciiTheme="minorEastAsia" w:hAnsiTheme="minorEastAsia" w:cs="ＭＳ Ｐゴシック"/>
          <w:color w:val="202124"/>
          <w:kern w:val="0"/>
          <w:sz w:val="24"/>
          <w:szCs w:val="24"/>
        </w:rPr>
        <w:t>26日当日は午前中からレースが始まるため、前日10月25日(金)から近くのホテルに宿泊することも可能です。</w:t>
      </w:r>
    </w:p>
    <w:p w14:paraId="48D6CB1F" w14:textId="77777777" w:rsidR="00A57267" w:rsidRPr="00F13CB1" w:rsidRDefault="00A57267" w:rsidP="00622C2B">
      <w:pPr>
        <w:ind w:firstLineChars="118" w:firstLine="283"/>
        <w:rPr>
          <w:rFonts w:asciiTheme="minorEastAsia" w:hAnsiTheme="minorEastAsia"/>
          <w:sz w:val="24"/>
          <w:szCs w:val="24"/>
        </w:rPr>
      </w:pPr>
      <w:r w:rsidRPr="00F13CB1">
        <w:rPr>
          <w:rFonts w:asciiTheme="minorEastAsia" w:hAnsiTheme="minorEastAsia" w:cs="ＭＳ Ｐゴシック"/>
          <w:color w:val="202124"/>
          <w:kern w:val="0"/>
          <w:sz w:val="24"/>
          <w:szCs w:val="24"/>
        </w:rPr>
        <w:t>当協会が複数の部屋の仮予約をしておりますが、定員に達した場合はご自身でのご予約が必要となります。</w:t>
      </w:r>
    </w:p>
    <w:p w14:paraId="04DF2336" w14:textId="205072B1" w:rsidR="00F13CB1" w:rsidRDefault="00A57267" w:rsidP="00622C2B">
      <w:pPr>
        <w:ind w:firstLineChars="118" w:firstLine="283"/>
        <w:rPr>
          <w:rFonts w:asciiTheme="minorEastAsia" w:hAnsiTheme="minorEastAsia"/>
          <w:sz w:val="24"/>
          <w:szCs w:val="24"/>
        </w:rPr>
      </w:pPr>
      <w:r w:rsidRPr="00F13CB1">
        <w:rPr>
          <w:rFonts w:asciiTheme="minorEastAsia" w:hAnsiTheme="minorEastAsia" w:hint="eastAsia"/>
          <w:sz w:val="24"/>
          <w:szCs w:val="24"/>
        </w:rPr>
        <w:t>宿泊料金は、朝食付き1部屋シングルルーム5,280円、ツインルーム</w:t>
      </w:r>
      <w:r w:rsidRPr="00F13CB1">
        <w:rPr>
          <w:rFonts w:asciiTheme="minorEastAsia" w:hAnsiTheme="minorEastAsia"/>
          <w:sz w:val="24"/>
          <w:szCs w:val="24"/>
        </w:rPr>
        <w:t>9,900</w:t>
      </w:r>
      <w:r w:rsidRPr="00F13CB1">
        <w:rPr>
          <w:rFonts w:asciiTheme="minorEastAsia" w:hAnsiTheme="minorEastAsia" w:hint="eastAsia"/>
          <w:sz w:val="24"/>
          <w:szCs w:val="24"/>
        </w:rPr>
        <w:t>円</w:t>
      </w:r>
      <w:r w:rsidRPr="00F13CB1">
        <w:rPr>
          <w:rFonts w:asciiTheme="minorEastAsia" w:hAnsiTheme="minorEastAsia"/>
          <w:sz w:val="24"/>
          <w:szCs w:val="24"/>
        </w:rPr>
        <w:t>(</w:t>
      </w:r>
      <w:r w:rsidRPr="00F13CB1">
        <w:rPr>
          <w:rFonts w:asciiTheme="minorEastAsia" w:hAnsiTheme="minorEastAsia" w:hint="eastAsia"/>
          <w:sz w:val="24"/>
          <w:szCs w:val="24"/>
        </w:rPr>
        <w:t>割り勘</w:t>
      </w:r>
      <w:r w:rsidRPr="00F13CB1">
        <w:rPr>
          <w:rFonts w:asciiTheme="minorEastAsia" w:hAnsiTheme="minorEastAsia"/>
          <w:sz w:val="24"/>
          <w:szCs w:val="24"/>
        </w:rPr>
        <w:t>1</w:t>
      </w:r>
      <w:r w:rsidRPr="00F13CB1">
        <w:rPr>
          <w:rFonts w:asciiTheme="minorEastAsia" w:hAnsiTheme="minorEastAsia" w:hint="eastAsia"/>
          <w:sz w:val="24"/>
          <w:szCs w:val="24"/>
        </w:rPr>
        <w:t>人</w:t>
      </w:r>
      <w:r w:rsidRPr="00F13CB1">
        <w:rPr>
          <w:rFonts w:asciiTheme="minorEastAsia" w:hAnsiTheme="minorEastAsia"/>
          <w:sz w:val="24"/>
          <w:szCs w:val="24"/>
        </w:rPr>
        <w:t>4,950</w:t>
      </w:r>
      <w:r w:rsidRPr="00F13CB1">
        <w:rPr>
          <w:rFonts w:asciiTheme="minorEastAsia" w:hAnsiTheme="minorEastAsia" w:hint="eastAsia"/>
          <w:sz w:val="24"/>
          <w:szCs w:val="24"/>
        </w:rPr>
        <w:t>円</w:t>
      </w:r>
      <w:r w:rsidRPr="00F13CB1">
        <w:rPr>
          <w:rFonts w:asciiTheme="minorEastAsia" w:hAnsiTheme="minorEastAsia"/>
          <w:sz w:val="24"/>
          <w:szCs w:val="24"/>
        </w:rPr>
        <w:t>)</w:t>
      </w:r>
      <w:r w:rsidRPr="00F13CB1">
        <w:rPr>
          <w:rFonts w:asciiTheme="minorEastAsia" w:hAnsiTheme="minorEastAsia" w:hint="eastAsia"/>
          <w:sz w:val="24"/>
          <w:szCs w:val="24"/>
        </w:rPr>
        <w:t>です。</w:t>
      </w:r>
    </w:p>
    <w:p w14:paraId="1DCC089A" w14:textId="77777777" w:rsidR="0031004A" w:rsidRPr="0031004A" w:rsidRDefault="0031004A" w:rsidP="0031004A">
      <w:pPr>
        <w:rPr>
          <w:rFonts w:asciiTheme="minorEastAsia" w:hAnsiTheme="minorEastAsia"/>
          <w:sz w:val="24"/>
          <w:szCs w:val="24"/>
        </w:rPr>
      </w:pPr>
    </w:p>
    <w:p w14:paraId="2FF5FD67" w14:textId="145876E2" w:rsidR="00877094" w:rsidRPr="00F13CB1" w:rsidRDefault="00F13CB1" w:rsidP="00F13CB1">
      <w:pPr>
        <w:widowControl/>
        <w:jc w:val="left"/>
        <w:rPr>
          <w:rFonts w:asciiTheme="minorEastAsia" w:hAnsiTheme="minorEastAsia" w:cs="ＭＳ Ｐゴシック"/>
          <w:color w:val="202124"/>
          <w:kern w:val="0"/>
          <w:sz w:val="24"/>
          <w:szCs w:val="24"/>
        </w:rPr>
      </w:pPr>
      <w:r w:rsidRPr="00F13CB1">
        <w:rPr>
          <w:rFonts w:asciiTheme="minorEastAsia" w:hAnsiTheme="minorEastAsia" w:cs="ＭＳ Ｐゴシック" w:hint="eastAsia"/>
          <w:color w:val="202124"/>
          <w:kern w:val="0"/>
          <w:sz w:val="24"/>
          <w:szCs w:val="24"/>
        </w:rPr>
        <w:t>【</w:t>
      </w:r>
      <w:r w:rsidRPr="002F3055">
        <w:rPr>
          <w:rFonts w:asciiTheme="minorEastAsia" w:hAnsiTheme="minorEastAsia" w:cs="ＭＳ Ｐゴシック" w:hint="eastAsia"/>
          <w:color w:val="202124"/>
          <w:spacing w:val="240"/>
          <w:kern w:val="0"/>
          <w:sz w:val="24"/>
          <w:szCs w:val="24"/>
          <w:fitText w:val="960" w:id="-974260736"/>
        </w:rPr>
        <w:t>締</w:t>
      </w:r>
      <w:r w:rsidRPr="002F3055">
        <w:rPr>
          <w:rFonts w:asciiTheme="minorEastAsia" w:hAnsiTheme="minorEastAsia" w:cs="ＭＳ Ｐゴシック" w:hint="eastAsia"/>
          <w:color w:val="202124"/>
          <w:kern w:val="0"/>
          <w:sz w:val="24"/>
          <w:szCs w:val="24"/>
          <w:fitText w:val="960" w:id="-974260736"/>
        </w:rPr>
        <w:t>切</w:t>
      </w:r>
      <w:r w:rsidRPr="00F13CB1">
        <w:rPr>
          <w:rFonts w:asciiTheme="minorEastAsia" w:hAnsiTheme="minorEastAsia" w:cs="ＭＳ Ｐゴシック" w:hint="eastAsia"/>
          <w:color w:val="202124"/>
          <w:kern w:val="0"/>
          <w:sz w:val="24"/>
          <w:szCs w:val="24"/>
        </w:rPr>
        <w:t>】</w:t>
      </w:r>
      <w:r w:rsidR="00877094" w:rsidRPr="00F13CB1">
        <w:rPr>
          <w:rFonts w:asciiTheme="minorEastAsia" w:hAnsiTheme="minorEastAsia" w:cs="ＭＳ Ｐゴシック"/>
          <w:color w:val="202124"/>
          <w:kern w:val="0"/>
          <w:sz w:val="24"/>
          <w:szCs w:val="24"/>
        </w:rPr>
        <w:t>運営：</w:t>
      </w:r>
      <w:r w:rsidR="00A57267" w:rsidRPr="00F13CB1">
        <w:rPr>
          <w:rFonts w:asciiTheme="minorEastAsia" w:hAnsiTheme="minorEastAsia" w:cs="ＭＳ Ｐゴシック"/>
          <w:color w:val="202124"/>
          <w:kern w:val="0"/>
          <w:sz w:val="24"/>
          <w:szCs w:val="24"/>
        </w:rPr>
        <w:t>2024</w:t>
      </w:r>
      <w:r w:rsidR="00A57267" w:rsidRPr="00F13CB1">
        <w:rPr>
          <w:rFonts w:asciiTheme="minorEastAsia" w:hAnsiTheme="minorEastAsia" w:cs="ＭＳ Ｐゴシック" w:hint="eastAsia"/>
          <w:color w:val="202124"/>
          <w:kern w:val="0"/>
          <w:sz w:val="24"/>
          <w:szCs w:val="24"/>
        </w:rPr>
        <w:t>年</w:t>
      </w:r>
      <w:r w:rsidR="00F638AE">
        <w:rPr>
          <w:rFonts w:asciiTheme="minorEastAsia" w:hAnsiTheme="minorEastAsia" w:cs="ＭＳ Ｐゴシック" w:hint="eastAsia"/>
          <w:color w:val="202124"/>
          <w:kern w:val="0"/>
          <w:sz w:val="24"/>
          <w:szCs w:val="24"/>
        </w:rPr>
        <w:t>９</w:t>
      </w:r>
      <w:r w:rsidR="00877094" w:rsidRPr="00F13CB1">
        <w:rPr>
          <w:rFonts w:asciiTheme="minorEastAsia" w:hAnsiTheme="minorEastAsia" w:cs="ＭＳ Ｐゴシック"/>
          <w:color w:val="202124"/>
          <w:kern w:val="0"/>
          <w:sz w:val="24"/>
          <w:szCs w:val="24"/>
        </w:rPr>
        <w:t>月15日　観覧：</w:t>
      </w:r>
      <w:r w:rsidR="00A57267" w:rsidRPr="00F13CB1">
        <w:rPr>
          <w:rFonts w:asciiTheme="minorEastAsia" w:hAnsiTheme="minorEastAsia" w:cs="ＭＳ Ｐゴシック" w:hint="eastAsia"/>
          <w:color w:val="202124"/>
          <w:kern w:val="0"/>
          <w:sz w:val="24"/>
          <w:szCs w:val="24"/>
        </w:rPr>
        <w:t>2024年</w:t>
      </w:r>
      <w:r w:rsidR="00877094" w:rsidRPr="00F13CB1">
        <w:rPr>
          <w:rFonts w:asciiTheme="minorEastAsia" w:hAnsiTheme="minorEastAsia" w:cs="ＭＳ Ｐゴシック"/>
          <w:color w:val="202124"/>
          <w:kern w:val="0"/>
          <w:sz w:val="24"/>
          <w:szCs w:val="24"/>
        </w:rPr>
        <w:t>9月15日</w:t>
      </w:r>
    </w:p>
    <w:p w14:paraId="77B6F6ED" w14:textId="1964406F" w:rsidR="00A57267" w:rsidRPr="00F13CB1" w:rsidRDefault="00A57267" w:rsidP="0031004A">
      <w:pPr>
        <w:jc w:val="left"/>
        <w:rPr>
          <w:rFonts w:asciiTheme="minorEastAsia" w:hAnsiTheme="minorEastAsia"/>
          <w:sz w:val="24"/>
          <w:szCs w:val="24"/>
        </w:rPr>
      </w:pPr>
      <w:r w:rsidRPr="00F13CB1">
        <w:rPr>
          <w:rFonts w:asciiTheme="minorEastAsia" w:hAnsiTheme="minorEastAsia" w:hint="eastAsia"/>
          <w:kern w:val="0"/>
          <w:sz w:val="24"/>
          <w:szCs w:val="24"/>
        </w:rPr>
        <w:t>【</w:t>
      </w:r>
      <w:r w:rsidRPr="0031004A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974260735"/>
        </w:rPr>
        <w:t>申込</w:t>
      </w:r>
      <w:r w:rsidRPr="0031004A">
        <w:rPr>
          <w:rFonts w:asciiTheme="minorEastAsia" w:hAnsiTheme="minorEastAsia" w:hint="eastAsia"/>
          <w:kern w:val="0"/>
          <w:sz w:val="24"/>
          <w:szCs w:val="24"/>
          <w:fitText w:val="960" w:id="-974260735"/>
        </w:rPr>
        <w:t>先</w:t>
      </w:r>
      <w:r w:rsidRPr="00F13CB1">
        <w:rPr>
          <w:rFonts w:asciiTheme="minorEastAsia" w:hAnsiTheme="minorEastAsia" w:hint="eastAsia"/>
          <w:kern w:val="0"/>
          <w:sz w:val="24"/>
          <w:szCs w:val="24"/>
        </w:rPr>
        <w:t>】</w:t>
      </w:r>
      <w:r w:rsidRPr="00F13CB1">
        <w:rPr>
          <w:rFonts w:asciiTheme="minorEastAsia" w:hAnsiTheme="minorEastAsia" w:hint="eastAsia"/>
          <w:sz w:val="24"/>
          <w:szCs w:val="24"/>
        </w:rPr>
        <w:t xml:space="preserve">荒木　裕実　</w:t>
      </w:r>
      <w:r w:rsidRPr="00F13CB1">
        <w:rPr>
          <w:rFonts w:asciiTheme="minorEastAsia" w:hAnsiTheme="minorEastAsia"/>
          <w:sz w:val="24"/>
          <w:szCs w:val="24"/>
        </w:rPr>
        <w:t>AllJapan.JBSA@gmail.com</w:t>
      </w:r>
    </w:p>
    <w:p w14:paraId="6621CF34" w14:textId="2B98D56D" w:rsidR="00A57267" w:rsidRPr="00F13CB1" w:rsidRDefault="00A57267" w:rsidP="00047678">
      <w:pPr>
        <w:snapToGrid w:val="0"/>
        <w:ind w:left="1416" w:hangingChars="590" w:hanging="1416"/>
        <w:jc w:val="left"/>
        <w:rPr>
          <w:rFonts w:asciiTheme="minorEastAsia" w:hAnsiTheme="minorEastAsia"/>
          <w:sz w:val="24"/>
          <w:szCs w:val="24"/>
        </w:rPr>
      </w:pPr>
      <w:r w:rsidRPr="00F13CB1">
        <w:rPr>
          <w:rFonts w:asciiTheme="minorEastAsia" w:hAnsiTheme="minorEastAsia" w:hint="eastAsia"/>
          <w:kern w:val="0"/>
          <w:sz w:val="24"/>
          <w:szCs w:val="24"/>
        </w:rPr>
        <w:t>【申込方法】</w:t>
      </w:r>
      <w:r w:rsidRPr="00F13CB1">
        <w:rPr>
          <w:rFonts w:asciiTheme="minorEastAsia" w:hAnsiTheme="minorEastAsia" w:hint="eastAsia"/>
          <w:sz w:val="24"/>
          <w:szCs w:val="24"/>
        </w:rPr>
        <w:t>期日までに、以下の申込みフォームに必要事項を記入してメールに添付し、申込み先の上記アドレスへ送信してください。</w:t>
      </w:r>
      <w:r w:rsidRPr="00F13CB1">
        <w:rPr>
          <w:rFonts w:asciiTheme="minorEastAsia" w:hAnsiTheme="minorEastAsia"/>
          <w:sz w:val="24"/>
          <w:szCs w:val="24"/>
        </w:rPr>
        <w:br/>
      </w:r>
      <w:r w:rsidRPr="00F13CB1">
        <w:rPr>
          <w:rFonts w:asciiTheme="minorEastAsia" w:hAnsiTheme="minorEastAsia" w:hint="eastAsia"/>
          <w:b/>
          <w:bCs/>
          <w:sz w:val="24"/>
          <w:szCs w:val="24"/>
        </w:rPr>
        <w:t>※メールのタイトルは、</w:t>
      </w:r>
      <w:r w:rsidR="00DF3085">
        <w:rPr>
          <w:rFonts w:asciiTheme="minorEastAsia" w:hAnsiTheme="minorEastAsia" w:hint="eastAsia"/>
          <w:b/>
          <w:bCs/>
          <w:sz w:val="24"/>
          <w:szCs w:val="24"/>
        </w:rPr>
        <w:t>【</w:t>
      </w:r>
      <w:r w:rsidRPr="00F13CB1">
        <w:rPr>
          <w:rFonts w:asciiTheme="minorEastAsia" w:hAnsiTheme="minorEastAsia" w:hint="eastAsia"/>
          <w:b/>
          <w:bCs/>
          <w:sz w:val="24"/>
          <w:szCs w:val="24"/>
        </w:rPr>
        <w:t>第16回全日本一般申込み（氏名）</w:t>
      </w:r>
      <w:r w:rsidR="00DF3085">
        <w:rPr>
          <w:rFonts w:asciiTheme="minorEastAsia" w:hAnsiTheme="minorEastAsia" w:hint="eastAsia"/>
          <w:b/>
          <w:bCs/>
          <w:sz w:val="24"/>
          <w:szCs w:val="24"/>
        </w:rPr>
        <w:t>】</w:t>
      </w:r>
      <w:r w:rsidRPr="00F13CB1">
        <w:rPr>
          <w:rFonts w:asciiTheme="minorEastAsia" w:hAnsiTheme="minorEastAsia" w:hint="eastAsia"/>
          <w:b/>
          <w:bCs/>
          <w:sz w:val="24"/>
          <w:szCs w:val="24"/>
        </w:rPr>
        <w:t>とご記入ください。</w:t>
      </w:r>
      <w:r w:rsidRPr="00F13CB1">
        <w:rPr>
          <w:rFonts w:asciiTheme="minorEastAsia" w:hAnsiTheme="minorEastAsia"/>
          <w:sz w:val="24"/>
          <w:szCs w:val="24"/>
        </w:rPr>
        <w:br/>
      </w:r>
      <w:r w:rsidRPr="00F13CB1">
        <w:rPr>
          <w:rFonts w:asciiTheme="minorEastAsia" w:hAnsiTheme="minorEastAsia" w:hint="eastAsia"/>
          <w:b/>
          <w:bCs/>
          <w:sz w:val="24"/>
          <w:szCs w:val="24"/>
        </w:rPr>
        <w:t>※お弁当</w:t>
      </w:r>
      <w:r w:rsidR="0067587C">
        <w:rPr>
          <w:rFonts w:asciiTheme="minorEastAsia" w:hAnsiTheme="minorEastAsia" w:hint="eastAsia"/>
          <w:b/>
          <w:bCs/>
          <w:sz w:val="24"/>
          <w:szCs w:val="24"/>
        </w:rPr>
        <w:t>代</w:t>
      </w:r>
      <w:r w:rsidR="00FD7ABD">
        <w:rPr>
          <w:rFonts w:asciiTheme="minorEastAsia" w:hAnsiTheme="minorEastAsia"/>
          <w:b/>
          <w:bCs/>
          <w:sz w:val="24"/>
          <w:szCs w:val="24"/>
        </w:rPr>
        <w:t>(</w:t>
      </w:r>
      <w:r w:rsidR="006E4864">
        <w:rPr>
          <w:rFonts w:asciiTheme="minorEastAsia" w:hAnsiTheme="minorEastAsia"/>
          <w:b/>
          <w:bCs/>
          <w:sz w:val="24"/>
          <w:szCs w:val="24"/>
        </w:rPr>
        <w:t>900</w:t>
      </w:r>
      <w:r w:rsidR="00FD7ABD">
        <w:rPr>
          <w:rFonts w:asciiTheme="minorEastAsia" w:hAnsiTheme="minorEastAsia" w:hint="eastAsia"/>
          <w:b/>
          <w:bCs/>
          <w:sz w:val="24"/>
          <w:szCs w:val="24"/>
        </w:rPr>
        <w:t>円</w:t>
      </w:r>
      <w:r w:rsidR="00FD7ABD">
        <w:rPr>
          <w:rFonts w:asciiTheme="minorEastAsia" w:hAnsiTheme="minorEastAsia"/>
          <w:b/>
          <w:bCs/>
          <w:sz w:val="24"/>
          <w:szCs w:val="24"/>
        </w:rPr>
        <w:t>)</w:t>
      </w:r>
      <w:r w:rsidRPr="00F13CB1">
        <w:rPr>
          <w:rFonts w:asciiTheme="minorEastAsia" w:hAnsiTheme="minorEastAsia" w:hint="eastAsia"/>
          <w:b/>
          <w:bCs/>
          <w:sz w:val="24"/>
          <w:szCs w:val="24"/>
        </w:rPr>
        <w:t>、パーティー費用</w:t>
      </w:r>
      <w:r w:rsidR="00FD7ABD">
        <w:rPr>
          <w:rFonts w:asciiTheme="minorEastAsia" w:hAnsiTheme="minorEastAsia" w:hint="eastAsia"/>
          <w:b/>
          <w:bCs/>
          <w:sz w:val="24"/>
          <w:szCs w:val="24"/>
        </w:rPr>
        <w:t>(</w:t>
      </w:r>
      <w:r w:rsidR="006E4864">
        <w:rPr>
          <w:rFonts w:asciiTheme="minorEastAsia" w:hAnsiTheme="minorEastAsia"/>
          <w:b/>
          <w:bCs/>
          <w:sz w:val="24"/>
          <w:szCs w:val="24"/>
        </w:rPr>
        <w:t>4</w:t>
      </w:r>
      <w:r w:rsidR="00FD7ABD">
        <w:rPr>
          <w:rFonts w:asciiTheme="minorEastAsia" w:hAnsiTheme="minorEastAsia" w:hint="eastAsia"/>
          <w:b/>
          <w:bCs/>
          <w:sz w:val="24"/>
          <w:szCs w:val="24"/>
        </w:rPr>
        <w:t>,000円)</w:t>
      </w:r>
      <w:r w:rsidRPr="00F13CB1">
        <w:rPr>
          <w:rFonts w:asciiTheme="minorEastAsia" w:hAnsiTheme="minorEastAsia" w:hint="eastAsia"/>
          <w:b/>
          <w:bCs/>
          <w:sz w:val="24"/>
          <w:szCs w:val="24"/>
        </w:rPr>
        <w:t>は、当日にお支払いください。</w:t>
      </w:r>
    </w:p>
    <w:p w14:paraId="18FA5585" w14:textId="77777777" w:rsidR="004913D2" w:rsidRPr="00F13CB1" w:rsidRDefault="004913D2" w:rsidP="004913D2">
      <w:pPr>
        <w:widowControl/>
        <w:jc w:val="left"/>
        <w:rPr>
          <w:rFonts w:asciiTheme="minorEastAsia" w:hAnsiTheme="minorEastAsia" w:cs="ＭＳ Ｐゴシック"/>
          <w:color w:val="202124"/>
          <w:kern w:val="0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701"/>
        <w:gridCol w:w="354"/>
        <w:gridCol w:w="72"/>
        <w:gridCol w:w="567"/>
        <w:gridCol w:w="1189"/>
        <w:gridCol w:w="228"/>
        <w:gridCol w:w="425"/>
        <w:gridCol w:w="780"/>
        <w:gridCol w:w="780"/>
        <w:gridCol w:w="70"/>
        <w:gridCol w:w="213"/>
        <w:gridCol w:w="1843"/>
      </w:tblGrid>
      <w:tr w:rsidR="00E374C7" w:rsidRPr="00F13CB1" w14:paraId="26F664B0" w14:textId="77777777" w:rsidTr="00047678">
        <w:trPr>
          <w:trHeight w:val="454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66A85ED" w14:textId="7A292678" w:rsidR="00E374C7" w:rsidRPr="00F13CB1" w:rsidRDefault="00E374C7" w:rsidP="003E6C03">
            <w:pPr>
              <w:widowControl/>
              <w:jc w:val="distribute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2694" w:type="dxa"/>
            <w:gridSpan w:val="4"/>
            <w:shd w:val="clear" w:color="auto" w:fill="auto"/>
            <w:noWrap/>
            <w:vAlign w:val="center"/>
            <w:hideMark/>
          </w:tcPr>
          <w:p w14:paraId="6D98E4AC" w14:textId="77777777" w:rsidR="00E374C7" w:rsidRPr="00F13CB1" w:rsidRDefault="00E374C7" w:rsidP="00E641B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D8993A5" w14:textId="0980D388" w:rsidR="00E374C7" w:rsidRPr="00E374C7" w:rsidRDefault="00E374C7" w:rsidP="00D71078">
            <w:pPr>
              <w:widowControl/>
              <w:jc w:val="distribute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74C7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26BC758D" w14:textId="5CEC3ACE" w:rsidR="00E374C7" w:rsidRPr="00F13CB1" w:rsidRDefault="00E374C7" w:rsidP="00E641B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374C7" w:rsidRPr="00F13CB1" w14:paraId="5555AB60" w14:textId="77777777" w:rsidTr="00047678">
        <w:trPr>
          <w:trHeight w:val="454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8143990" w14:textId="6C249EEE" w:rsidR="00E374C7" w:rsidRPr="00F13CB1" w:rsidRDefault="00E374C7" w:rsidP="003E6C03">
            <w:pPr>
              <w:widowControl/>
              <w:jc w:val="distribute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携帯番号</w:t>
            </w:r>
          </w:p>
        </w:tc>
        <w:tc>
          <w:tcPr>
            <w:tcW w:w="2694" w:type="dxa"/>
            <w:gridSpan w:val="4"/>
            <w:shd w:val="clear" w:color="auto" w:fill="auto"/>
            <w:noWrap/>
            <w:vAlign w:val="center"/>
            <w:hideMark/>
          </w:tcPr>
          <w:p w14:paraId="240A78FE" w14:textId="77777777" w:rsidR="00E374C7" w:rsidRPr="00F13CB1" w:rsidRDefault="00E374C7" w:rsidP="00E641B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0D064BE" w14:textId="3FB099CB" w:rsidR="00E374C7" w:rsidRPr="00E374C7" w:rsidRDefault="00E374C7" w:rsidP="00D71078">
            <w:pPr>
              <w:widowControl/>
              <w:jc w:val="distribute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Cs w:val="21"/>
              </w:rPr>
            </w:pPr>
            <w:r w:rsidRPr="00047678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6A298163" w14:textId="6DB3C145" w:rsidR="00E374C7" w:rsidRPr="00F13CB1" w:rsidRDefault="00E374C7" w:rsidP="00E641B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374C7" w:rsidRPr="00F13CB1" w14:paraId="3A373A2C" w14:textId="77777777" w:rsidTr="00047678">
        <w:trPr>
          <w:trHeight w:val="454"/>
        </w:trPr>
        <w:tc>
          <w:tcPr>
            <w:tcW w:w="2263" w:type="dxa"/>
            <w:shd w:val="clear" w:color="auto" w:fill="auto"/>
            <w:noWrap/>
            <w:vAlign w:val="center"/>
          </w:tcPr>
          <w:p w14:paraId="55362A3E" w14:textId="77777777" w:rsidR="00D71078" w:rsidRDefault="00E374C7" w:rsidP="0031004A">
            <w:pPr>
              <w:widowControl/>
              <w:spacing w:line="300" w:lineRule="exact"/>
              <w:jc w:val="distribute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住所</w:t>
            </w:r>
          </w:p>
          <w:p w14:paraId="26355B10" w14:textId="7DDE537F" w:rsidR="00E374C7" w:rsidRPr="00F13CB1" w:rsidRDefault="00E374C7" w:rsidP="0031004A">
            <w:pPr>
              <w:widowControl/>
              <w:spacing w:line="300" w:lineRule="exact"/>
              <w:jc w:val="distribute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(都道府県)</w:t>
            </w:r>
          </w:p>
        </w:tc>
        <w:tc>
          <w:tcPr>
            <w:tcW w:w="2694" w:type="dxa"/>
            <w:gridSpan w:val="4"/>
            <w:shd w:val="clear" w:color="auto" w:fill="auto"/>
            <w:noWrap/>
            <w:vAlign w:val="center"/>
          </w:tcPr>
          <w:p w14:paraId="26928EB8" w14:textId="77777777" w:rsidR="00E374C7" w:rsidRPr="00F13CB1" w:rsidRDefault="00E374C7" w:rsidP="0031004A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96B3BCF" w14:textId="77777777" w:rsidR="00047678" w:rsidRDefault="00E374C7" w:rsidP="0031004A">
            <w:pPr>
              <w:widowControl/>
              <w:spacing w:line="300" w:lineRule="exact"/>
              <w:jc w:val="distribute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74C7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緊急連絡先</w:t>
            </w:r>
          </w:p>
          <w:p w14:paraId="5F79E8C2" w14:textId="61378160" w:rsidR="00E374C7" w:rsidRPr="00E374C7" w:rsidRDefault="00E374C7" w:rsidP="0031004A">
            <w:pPr>
              <w:widowControl/>
              <w:spacing w:line="300" w:lineRule="exact"/>
              <w:jc w:val="distribute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74C7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(ご関係)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26AC4747" w14:textId="53094B17" w:rsidR="00E374C7" w:rsidRPr="00F13CB1" w:rsidRDefault="00E374C7" w:rsidP="0031004A">
            <w:pPr>
              <w:widowControl/>
              <w:spacing w:line="30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C0EE3" w:rsidRPr="00F13CB1" w14:paraId="7EF48A8B" w14:textId="77777777" w:rsidTr="007F5247">
        <w:trPr>
          <w:trHeight w:val="592"/>
        </w:trPr>
        <w:tc>
          <w:tcPr>
            <w:tcW w:w="2263" w:type="dxa"/>
            <w:shd w:val="clear" w:color="auto" w:fill="auto"/>
            <w:noWrap/>
            <w:vAlign w:val="center"/>
          </w:tcPr>
          <w:p w14:paraId="48567F86" w14:textId="77777777" w:rsidR="009C0EE3" w:rsidRDefault="009C0EE3" w:rsidP="009C0EE3">
            <w:pPr>
              <w:widowControl/>
              <w:spacing w:line="280" w:lineRule="exact"/>
              <w:jc w:val="distribute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性別</w:t>
            </w:r>
          </w:p>
          <w:p w14:paraId="2180051C" w14:textId="39671438" w:rsidR="009C0EE3" w:rsidRPr="00F13CB1" w:rsidRDefault="009C0EE3" w:rsidP="009C0EE3">
            <w:pPr>
              <w:widowControl/>
              <w:spacing w:line="280" w:lineRule="exact"/>
              <w:jc w:val="distribute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D71078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Cs w:val="21"/>
              </w:rPr>
              <w:t>（男性・女性）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27B55A" w14:textId="77777777" w:rsidR="009C0EE3" w:rsidRPr="00F13CB1" w:rsidRDefault="009C0EE3" w:rsidP="009C0EE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51FEE" w14:textId="692F1491" w:rsidR="009C0EE3" w:rsidRPr="00F13CB1" w:rsidRDefault="009C0EE3" w:rsidP="009C0EE3">
            <w:pPr>
              <w:widowControl/>
              <w:spacing w:line="280" w:lineRule="exact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小型船舶免許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07D42" w14:textId="2B6F6B0F" w:rsidR="009C0EE3" w:rsidRPr="00F13CB1" w:rsidRDefault="009C0EE3" w:rsidP="009C0EE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C0EE3">
              <w:rPr>
                <w:rFonts w:asciiTheme="minorEastAsia" w:hAnsiTheme="minorEastAsia" w:cs="ＭＳ Ｐゴシック" w:hint="eastAsia"/>
                <w:color w:val="000000"/>
                <w:spacing w:val="120"/>
                <w:kern w:val="0"/>
                <w:sz w:val="24"/>
                <w:szCs w:val="24"/>
                <w:fitText w:val="720" w:id="-974284287"/>
              </w:rPr>
              <w:t>あ</w:t>
            </w:r>
            <w:r w:rsidRPr="009C0EE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720" w:id="-974284287"/>
              </w:rPr>
              <w:t>り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0B9CB" w14:textId="7CE7ADCC" w:rsidR="009C0EE3" w:rsidRPr="00F13CB1" w:rsidRDefault="009C0EE3" w:rsidP="009C0EE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C0EE3">
              <w:rPr>
                <w:rFonts w:asciiTheme="minorEastAsia" w:hAnsiTheme="minorEastAsia" w:cs="ＭＳ Ｐゴシック" w:hint="eastAsia"/>
                <w:color w:val="000000"/>
                <w:spacing w:val="120"/>
                <w:kern w:val="0"/>
                <w:sz w:val="24"/>
                <w:szCs w:val="24"/>
                <w:fitText w:val="720" w:id="-974284286"/>
              </w:rPr>
              <w:t>な</w:t>
            </w:r>
            <w:r w:rsidRPr="009C0EE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720" w:id="-974284286"/>
              </w:rPr>
              <w:t>し</w:t>
            </w:r>
          </w:p>
        </w:tc>
      </w:tr>
      <w:tr w:rsidR="009C0EE3" w:rsidRPr="00F13CB1" w14:paraId="53B1C93F" w14:textId="77777777" w:rsidTr="009C0EE3">
        <w:trPr>
          <w:trHeight w:val="454"/>
        </w:trPr>
        <w:tc>
          <w:tcPr>
            <w:tcW w:w="2263" w:type="dxa"/>
            <w:shd w:val="clear" w:color="auto" w:fill="auto"/>
            <w:noWrap/>
            <w:vAlign w:val="center"/>
          </w:tcPr>
          <w:p w14:paraId="68FA5B7E" w14:textId="12836676" w:rsidR="009C0EE3" w:rsidRPr="00F13CB1" w:rsidRDefault="009C0EE3" w:rsidP="009C0EE3">
            <w:pPr>
              <w:widowControl/>
              <w:spacing w:line="300" w:lineRule="exact"/>
              <w:jc w:val="distribute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所属支部</w:t>
            </w:r>
            <w:r w:rsidRPr="00F13CB1"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E374C7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(現在JBSA会員の方)</w:t>
            </w:r>
          </w:p>
        </w:tc>
        <w:tc>
          <w:tcPr>
            <w:tcW w:w="2055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5CD9D6FA" w14:textId="61701F0F" w:rsidR="009C0EE3" w:rsidRPr="00F13CB1" w:rsidRDefault="009C0EE3" w:rsidP="009C0EE3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東京支部</w:t>
            </w:r>
          </w:p>
        </w:tc>
        <w:tc>
          <w:tcPr>
            <w:tcW w:w="205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19151B" w14:textId="47DE58BD" w:rsidR="009C0EE3" w:rsidRPr="00F13CB1" w:rsidRDefault="009C0EE3" w:rsidP="009C0EE3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神奈川支部</w:t>
            </w:r>
          </w:p>
        </w:tc>
        <w:tc>
          <w:tcPr>
            <w:tcW w:w="205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4B6FF1" w14:textId="5899FEBF" w:rsidR="009C0EE3" w:rsidRPr="00F13CB1" w:rsidRDefault="009C0EE3" w:rsidP="009C0EE3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東海支部</w:t>
            </w:r>
          </w:p>
        </w:tc>
        <w:tc>
          <w:tcPr>
            <w:tcW w:w="205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94D4BA" w14:textId="798FA4E5" w:rsidR="009C0EE3" w:rsidRPr="00F13CB1" w:rsidRDefault="009C0EE3" w:rsidP="009C0EE3">
            <w:pPr>
              <w:widowControl/>
              <w:spacing w:line="3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わからない</w:t>
            </w:r>
          </w:p>
        </w:tc>
      </w:tr>
      <w:tr w:rsidR="009C0EE3" w:rsidRPr="00F13CB1" w14:paraId="1C3BA068" w14:textId="77777777" w:rsidTr="00BB6BC4">
        <w:trPr>
          <w:trHeight w:val="454"/>
        </w:trPr>
        <w:tc>
          <w:tcPr>
            <w:tcW w:w="2263" w:type="dxa"/>
            <w:shd w:val="clear" w:color="auto" w:fill="auto"/>
            <w:noWrap/>
            <w:vAlign w:val="center"/>
          </w:tcPr>
          <w:p w14:paraId="4E984576" w14:textId="367E9088" w:rsidR="009C0EE3" w:rsidRPr="00F13CB1" w:rsidRDefault="009C0EE3" w:rsidP="009C0EE3">
            <w:pPr>
              <w:widowControl/>
              <w:spacing w:line="300" w:lineRule="exact"/>
              <w:jc w:val="distribute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非会員の方</w:t>
            </w:r>
            <w:r w:rsidRPr="00F13CB1"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E374C7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(所属団体など)</w:t>
            </w:r>
          </w:p>
        </w:tc>
        <w:tc>
          <w:tcPr>
            <w:tcW w:w="8222" w:type="dxa"/>
            <w:gridSpan w:val="12"/>
            <w:shd w:val="clear" w:color="auto" w:fill="auto"/>
            <w:noWrap/>
            <w:vAlign w:val="center"/>
          </w:tcPr>
          <w:p w14:paraId="42ADAFBC" w14:textId="295D5737" w:rsidR="009C0EE3" w:rsidRPr="00F13CB1" w:rsidRDefault="009C0EE3" w:rsidP="009C0EE3">
            <w:pPr>
              <w:widowControl/>
              <w:spacing w:line="300" w:lineRule="exac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C0EE3" w:rsidRPr="00F13CB1" w14:paraId="5026473B" w14:textId="77777777" w:rsidTr="009C0EE3">
        <w:trPr>
          <w:trHeight w:val="397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17EA636E" w14:textId="77777777" w:rsidR="009C0EE3" w:rsidRPr="00F13CB1" w:rsidRDefault="009C0EE3" w:rsidP="009C0EE3">
            <w:pPr>
              <w:widowControl/>
              <w:spacing w:line="320" w:lineRule="exact"/>
              <w:jc w:val="distribute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宿泊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  <w:hideMark/>
          </w:tcPr>
          <w:p w14:paraId="15F5398C" w14:textId="77777777" w:rsidR="009C0EE3" w:rsidRPr="00F13CB1" w:rsidRDefault="009C0EE3" w:rsidP="009C0EE3">
            <w:pPr>
              <w:widowControl/>
              <w:spacing w:line="320" w:lineRule="exact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0月25日（金）</w:t>
            </w:r>
          </w:p>
        </w:tc>
        <w:tc>
          <w:tcPr>
            <w:tcW w:w="1984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BAD6761" w14:textId="77777777" w:rsidR="009C0EE3" w:rsidRPr="00F13CB1" w:rsidRDefault="009C0EE3" w:rsidP="009C0EE3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1004A">
              <w:rPr>
                <w:rFonts w:asciiTheme="minorEastAsia" w:hAnsiTheme="minorEastAsia" w:cs="ＭＳ Ｐゴシック" w:hint="eastAsia"/>
                <w:color w:val="000000"/>
                <w:spacing w:val="60"/>
                <w:kern w:val="0"/>
                <w:sz w:val="24"/>
                <w:szCs w:val="24"/>
                <w:fitText w:val="1320" w:id="-974293504"/>
              </w:rPr>
              <w:t>宿泊な</w:t>
            </w:r>
            <w:r w:rsidRPr="0031004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1320" w:id="-974293504"/>
              </w:rPr>
              <w:t>し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E4EE" w14:textId="77777777" w:rsidR="009C0EE3" w:rsidRPr="00F13CB1" w:rsidRDefault="009C0EE3" w:rsidP="009C0EE3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C0EE3">
              <w:rPr>
                <w:rFonts w:asciiTheme="minorEastAsia" w:hAnsiTheme="minorEastAsia" w:cs="ＭＳ Ｐゴシック" w:hint="eastAsia"/>
                <w:color w:val="000000"/>
                <w:spacing w:val="60"/>
                <w:kern w:val="0"/>
                <w:sz w:val="24"/>
                <w:szCs w:val="24"/>
                <w:fitText w:val="1320" w:id="-974293503"/>
              </w:rPr>
              <w:t>シング</w:t>
            </w:r>
            <w:r w:rsidRPr="009C0EE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1320" w:id="-974293503"/>
              </w:rPr>
              <w:t>ル</w:t>
            </w:r>
          </w:p>
        </w:tc>
        <w:tc>
          <w:tcPr>
            <w:tcW w:w="212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1525F7F" w14:textId="77777777" w:rsidR="009C0EE3" w:rsidRPr="00F13CB1" w:rsidRDefault="009C0EE3" w:rsidP="009C0EE3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color w:val="000000"/>
                <w:spacing w:val="150"/>
                <w:kern w:val="0"/>
                <w:sz w:val="24"/>
                <w:szCs w:val="24"/>
                <w:fitText w:val="1320" w:id="-974293502"/>
              </w:rPr>
              <w:t>ツイ</w:t>
            </w:r>
            <w:r w:rsidRPr="00F13C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1320" w:id="-974293502"/>
              </w:rPr>
              <w:t>ン</w:t>
            </w:r>
          </w:p>
        </w:tc>
      </w:tr>
      <w:tr w:rsidR="009C0EE3" w:rsidRPr="00F13CB1" w14:paraId="7672BECB" w14:textId="77777777" w:rsidTr="009C0EE3">
        <w:trPr>
          <w:trHeight w:val="397"/>
        </w:trPr>
        <w:tc>
          <w:tcPr>
            <w:tcW w:w="2263" w:type="dxa"/>
            <w:vMerge/>
            <w:vAlign w:val="center"/>
            <w:hideMark/>
          </w:tcPr>
          <w:p w14:paraId="67876FD5" w14:textId="77777777" w:rsidR="009C0EE3" w:rsidRPr="00F13CB1" w:rsidRDefault="009C0EE3" w:rsidP="009C0EE3">
            <w:pPr>
              <w:widowControl/>
              <w:spacing w:line="320" w:lineRule="exact"/>
              <w:jc w:val="distribute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  <w:hideMark/>
          </w:tcPr>
          <w:p w14:paraId="51DA3C08" w14:textId="77777777" w:rsidR="009C0EE3" w:rsidRPr="00F13CB1" w:rsidRDefault="009C0EE3" w:rsidP="009C0EE3">
            <w:pPr>
              <w:widowControl/>
              <w:spacing w:line="320" w:lineRule="exact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0月26日（土）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F033" w14:textId="77777777" w:rsidR="009C0EE3" w:rsidRPr="00F13CB1" w:rsidRDefault="009C0EE3" w:rsidP="009C0EE3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color w:val="000000"/>
                <w:spacing w:val="60"/>
                <w:kern w:val="0"/>
                <w:sz w:val="24"/>
                <w:szCs w:val="24"/>
                <w:fitText w:val="1320" w:id="-974293501"/>
              </w:rPr>
              <w:t>宿泊な</w:t>
            </w:r>
            <w:r w:rsidRPr="00F13C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1320" w:id="-974293501"/>
              </w:rPr>
              <w:t>し</w:t>
            </w:r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4A095" w14:textId="77777777" w:rsidR="009C0EE3" w:rsidRPr="00F13CB1" w:rsidRDefault="009C0EE3" w:rsidP="009C0EE3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color w:val="000000"/>
                <w:spacing w:val="60"/>
                <w:kern w:val="0"/>
                <w:sz w:val="24"/>
                <w:szCs w:val="24"/>
                <w:fitText w:val="1320" w:id="-974293500"/>
              </w:rPr>
              <w:t>シング</w:t>
            </w:r>
            <w:r w:rsidRPr="00F13C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1320" w:id="-974293500"/>
              </w:rPr>
              <w:t>ル</w:t>
            </w:r>
          </w:p>
        </w:tc>
        <w:tc>
          <w:tcPr>
            <w:tcW w:w="212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01359F" w14:textId="77777777" w:rsidR="009C0EE3" w:rsidRPr="00F13CB1" w:rsidRDefault="009C0EE3" w:rsidP="009C0EE3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color w:val="000000"/>
                <w:spacing w:val="150"/>
                <w:kern w:val="0"/>
                <w:sz w:val="24"/>
                <w:szCs w:val="24"/>
                <w:fitText w:val="1320" w:id="-974293499"/>
              </w:rPr>
              <w:t>ツイ</w:t>
            </w:r>
            <w:r w:rsidRPr="00F13C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1320" w:id="-974293499"/>
              </w:rPr>
              <w:t>ン</w:t>
            </w:r>
          </w:p>
        </w:tc>
      </w:tr>
      <w:tr w:rsidR="009C0EE3" w:rsidRPr="00F13CB1" w14:paraId="44CD3344" w14:textId="77777777" w:rsidTr="009C0EE3">
        <w:trPr>
          <w:trHeight w:val="397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2B0E6E21" w14:textId="1C1F775A" w:rsidR="009C0EE3" w:rsidRPr="00F13CB1" w:rsidRDefault="009C0EE3" w:rsidP="009C0EE3">
            <w:pPr>
              <w:widowControl/>
              <w:spacing w:line="320" w:lineRule="exact"/>
              <w:jc w:val="distribute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お弁当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  <w:hideMark/>
          </w:tcPr>
          <w:p w14:paraId="63A3AF8B" w14:textId="77777777" w:rsidR="009C0EE3" w:rsidRPr="00F13CB1" w:rsidRDefault="009C0EE3" w:rsidP="009C0EE3">
            <w:pPr>
              <w:widowControl/>
              <w:spacing w:line="320" w:lineRule="exact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0月26日（土）</w:t>
            </w:r>
          </w:p>
        </w:tc>
        <w:tc>
          <w:tcPr>
            <w:tcW w:w="3189" w:type="dxa"/>
            <w:gridSpan w:val="5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992533F" w14:textId="77777777" w:rsidR="009C0EE3" w:rsidRPr="00F13CB1" w:rsidRDefault="009C0EE3" w:rsidP="009C0EE3">
            <w:pPr>
              <w:widowControl/>
              <w:spacing w:line="320" w:lineRule="exact"/>
              <w:ind w:leftChars="100" w:left="21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54CF5">
              <w:rPr>
                <w:rFonts w:asciiTheme="minorEastAsia" w:hAnsiTheme="minorEastAsia" w:cs="ＭＳ Ｐゴシック" w:hint="eastAsia"/>
                <w:color w:val="000000"/>
                <w:spacing w:val="60"/>
                <w:kern w:val="0"/>
                <w:sz w:val="24"/>
                <w:szCs w:val="24"/>
                <w:fitText w:val="1320" w:id="-974293498"/>
              </w:rPr>
              <w:t>注文す</w:t>
            </w:r>
            <w:r w:rsidRPr="00954CF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1320" w:id="-974293498"/>
              </w:rPr>
              <w:t>る</w:t>
            </w:r>
          </w:p>
        </w:tc>
        <w:tc>
          <w:tcPr>
            <w:tcW w:w="29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D905302" w14:textId="77777777" w:rsidR="009C0EE3" w:rsidRPr="00F13CB1" w:rsidRDefault="009C0EE3" w:rsidP="009C0EE3">
            <w:pPr>
              <w:widowControl/>
              <w:spacing w:line="320" w:lineRule="exact"/>
              <w:ind w:leftChars="100" w:left="21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73B27">
              <w:rPr>
                <w:rFonts w:asciiTheme="minorEastAsia" w:hAnsiTheme="minorEastAsia" w:cs="ＭＳ Ｐゴシック" w:hint="eastAsia"/>
                <w:color w:val="000000"/>
                <w:spacing w:val="15"/>
                <w:kern w:val="0"/>
                <w:sz w:val="24"/>
                <w:szCs w:val="24"/>
                <w:fitText w:val="1320" w:id="-974293497"/>
              </w:rPr>
              <w:t>注文しな</w:t>
            </w:r>
            <w:r w:rsidRPr="00973B2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1320" w:id="-974293497"/>
              </w:rPr>
              <w:t>い</w:t>
            </w:r>
          </w:p>
        </w:tc>
      </w:tr>
      <w:tr w:rsidR="009C0EE3" w:rsidRPr="00F13CB1" w14:paraId="19BE63F5" w14:textId="77777777" w:rsidTr="009C0EE3">
        <w:trPr>
          <w:trHeight w:val="397"/>
        </w:trPr>
        <w:tc>
          <w:tcPr>
            <w:tcW w:w="2263" w:type="dxa"/>
            <w:vMerge/>
            <w:vAlign w:val="center"/>
            <w:hideMark/>
          </w:tcPr>
          <w:p w14:paraId="0F3492BF" w14:textId="77777777" w:rsidR="009C0EE3" w:rsidRPr="00F13CB1" w:rsidRDefault="009C0EE3" w:rsidP="009C0EE3">
            <w:pPr>
              <w:widowControl/>
              <w:spacing w:line="320" w:lineRule="exact"/>
              <w:jc w:val="distribute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  <w:hideMark/>
          </w:tcPr>
          <w:p w14:paraId="6EEE5119" w14:textId="77777777" w:rsidR="009C0EE3" w:rsidRPr="00F13CB1" w:rsidRDefault="009C0EE3" w:rsidP="009C0EE3">
            <w:pPr>
              <w:widowControl/>
              <w:spacing w:line="320" w:lineRule="exact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0月27日（日）</w:t>
            </w:r>
          </w:p>
        </w:tc>
        <w:tc>
          <w:tcPr>
            <w:tcW w:w="3189" w:type="dxa"/>
            <w:gridSpan w:val="5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7AA1043" w14:textId="77777777" w:rsidR="009C0EE3" w:rsidRPr="00F13CB1" w:rsidRDefault="009C0EE3" w:rsidP="009C0EE3">
            <w:pPr>
              <w:widowControl/>
              <w:spacing w:line="320" w:lineRule="exact"/>
              <w:ind w:leftChars="100" w:left="21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color w:val="000000"/>
                <w:spacing w:val="60"/>
                <w:kern w:val="0"/>
                <w:sz w:val="24"/>
                <w:szCs w:val="24"/>
                <w:fitText w:val="1320" w:id="-974293496"/>
              </w:rPr>
              <w:t>注文す</w:t>
            </w:r>
            <w:r w:rsidRPr="00F13C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1320" w:id="-974293496"/>
              </w:rPr>
              <w:t>る</w:t>
            </w:r>
          </w:p>
        </w:tc>
        <w:tc>
          <w:tcPr>
            <w:tcW w:w="29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23EAEA2" w14:textId="77777777" w:rsidR="009C0EE3" w:rsidRPr="00F13CB1" w:rsidRDefault="009C0EE3" w:rsidP="009C0EE3">
            <w:pPr>
              <w:widowControl/>
              <w:spacing w:line="320" w:lineRule="exact"/>
              <w:ind w:leftChars="100" w:left="21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73B27">
              <w:rPr>
                <w:rFonts w:asciiTheme="minorEastAsia" w:hAnsiTheme="minorEastAsia" w:cs="ＭＳ Ｐゴシック" w:hint="eastAsia"/>
                <w:color w:val="000000"/>
                <w:spacing w:val="15"/>
                <w:kern w:val="0"/>
                <w:sz w:val="24"/>
                <w:szCs w:val="24"/>
                <w:fitText w:val="1320" w:id="-974293495"/>
              </w:rPr>
              <w:t>注文しな</w:t>
            </w:r>
            <w:r w:rsidRPr="00973B2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1320" w:id="-974293495"/>
              </w:rPr>
              <w:t>い</w:t>
            </w:r>
          </w:p>
        </w:tc>
      </w:tr>
      <w:tr w:rsidR="009C0EE3" w:rsidRPr="00F13CB1" w14:paraId="6641552D" w14:textId="77777777" w:rsidTr="009C0EE3">
        <w:trPr>
          <w:trHeight w:val="397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80D5F15" w14:textId="77777777" w:rsidR="009C0EE3" w:rsidRPr="00F13CB1" w:rsidRDefault="009C0EE3" w:rsidP="009C0EE3">
            <w:pPr>
              <w:widowControl/>
              <w:spacing w:line="320" w:lineRule="exact"/>
              <w:jc w:val="distribute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パーティー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817E" w14:textId="77777777" w:rsidR="009C0EE3" w:rsidRPr="00F13CB1" w:rsidRDefault="009C0EE3" w:rsidP="009C0EE3">
            <w:pPr>
              <w:widowControl/>
              <w:spacing w:line="320" w:lineRule="exact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0月26日（土）</w:t>
            </w:r>
          </w:p>
        </w:tc>
        <w:tc>
          <w:tcPr>
            <w:tcW w:w="3189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5A8F3" w14:textId="77777777" w:rsidR="009C0EE3" w:rsidRPr="00F13CB1" w:rsidRDefault="009C0EE3" w:rsidP="009C0EE3">
            <w:pPr>
              <w:widowControl/>
              <w:spacing w:line="320" w:lineRule="exact"/>
              <w:ind w:leftChars="100" w:left="21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73B27">
              <w:rPr>
                <w:rFonts w:asciiTheme="minorEastAsia" w:hAnsiTheme="minorEastAsia" w:cs="ＭＳ Ｐゴシック" w:hint="eastAsia"/>
                <w:color w:val="000000"/>
                <w:spacing w:val="60"/>
                <w:kern w:val="0"/>
                <w:sz w:val="24"/>
                <w:szCs w:val="24"/>
                <w:fitText w:val="1320" w:id="-974293494"/>
              </w:rPr>
              <w:t>参加す</w:t>
            </w:r>
            <w:r w:rsidRPr="00973B2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  <w:fitText w:val="1320" w:id="-974293494"/>
              </w:rPr>
              <w:t>る</w:t>
            </w:r>
          </w:p>
        </w:tc>
        <w:tc>
          <w:tcPr>
            <w:tcW w:w="29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6F3498" w14:textId="77777777" w:rsidR="009C0EE3" w:rsidRPr="00F13CB1" w:rsidRDefault="009C0EE3" w:rsidP="009C0EE3">
            <w:pPr>
              <w:widowControl/>
              <w:spacing w:line="320" w:lineRule="exact"/>
              <w:ind w:leftChars="100" w:left="21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73B27">
              <w:rPr>
                <w:rFonts w:asciiTheme="minorEastAsia" w:hAnsiTheme="minorEastAsia" w:cs="ＭＳ Ｐゴシック" w:hint="eastAsia"/>
                <w:color w:val="000000"/>
                <w:spacing w:val="13"/>
                <w:kern w:val="0"/>
                <w:sz w:val="24"/>
                <w:szCs w:val="24"/>
                <w:fitText w:val="1320" w:id="-974293493"/>
              </w:rPr>
              <w:t>参加しな</w:t>
            </w:r>
            <w:r w:rsidRPr="00973B27">
              <w:rPr>
                <w:rFonts w:asciiTheme="minorEastAsia" w:hAnsiTheme="minorEastAsia" w:cs="ＭＳ Ｐゴシック" w:hint="eastAsia"/>
                <w:color w:val="000000"/>
                <w:spacing w:val="4"/>
                <w:kern w:val="0"/>
                <w:sz w:val="24"/>
                <w:szCs w:val="24"/>
                <w:fitText w:val="1320" w:id="-974293493"/>
              </w:rPr>
              <w:t>い</w:t>
            </w:r>
          </w:p>
        </w:tc>
      </w:tr>
      <w:tr w:rsidR="009C0EE3" w:rsidRPr="00F13CB1" w14:paraId="01B721B0" w14:textId="77777777" w:rsidTr="00047678">
        <w:trPr>
          <w:trHeight w:val="454"/>
        </w:trPr>
        <w:tc>
          <w:tcPr>
            <w:tcW w:w="2263" w:type="dxa"/>
            <w:shd w:val="clear" w:color="auto" w:fill="auto"/>
            <w:noWrap/>
            <w:vAlign w:val="center"/>
          </w:tcPr>
          <w:p w14:paraId="228A1DCC" w14:textId="77777777" w:rsidR="009C0EE3" w:rsidRPr="00F13CB1" w:rsidRDefault="009C0EE3" w:rsidP="009C0EE3">
            <w:pPr>
              <w:widowControl/>
              <w:spacing w:line="320" w:lineRule="exact"/>
              <w:jc w:val="distribute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運営スタッフ</w:t>
            </w:r>
          </w:p>
          <w:p w14:paraId="69585655" w14:textId="27A5E165" w:rsidR="009C0EE3" w:rsidRPr="00F13CB1" w:rsidRDefault="009C0EE3" w:rsidP="009C0EE3">
            <w:pPr>
              <w:widowControl/>
              <w:spacing w:line="320" w:lineRule="exact"/>
              <w:jc w:val="distribute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として参加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CF4F7A2" w14:textId="670775E9" w:rsidR="009C0EE3" w:rsidRPr="00F13CB1" w:rsidRDefault="009C0EE3" w:rsidP="009C0EE3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参加しない</w:t>
            </w:r>
          </w:p>
        </w:tc>
        <w:tc>
          <w:tcPr>
            <w:tcW w:w="218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CCEC40" w14:textId="78D2D9A6" w:rsidR="009C0EE3" w:rsidRPr="00F13CB1" w:rsidRDefault="009C0EE3" w:rsidP="009C0EE3">
            <w:pPr>
              <w:widowControl/>
              <w:spacing w:line="320" w:lineRule="exact"/>
              <w:ind w:leftChars="100" w:left="21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陸上スタッフを希望</w:t>
            </w:r>
          </w:p>
        </w:tc>
        <w:tc>
          <w:tcPr>
            <w:tcW w:w="221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C4436F" w14:textId="38D9D890" w:rsidR="009C0EE3" w:rsidRPr="00F13CB1" w:rsidRDefault="009C0EE3" w:rsidP="009C0EE3">
            <w:pPr>
              <w:widowControl/>
              <w:spacing w:line="320" w:lineRule="exact"/>
              <w:ind w:leftChars="100" w:left="21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海上</w:t>
            </w:r>
            <w:r w:rsidRPr="00F13C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スタッフを希望</w:t>
            </w:r>
          </w:p>
        </w:tc>
        <w:tc>
          <w:tcPr>
            <w:tcW w:w="212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D4437D5" w14:textId="77777777" w:rsidR="009C0EE3" w:rsidRPr="00F13CB1" w:rsidRDefault="009C0EE3" w:rsidP="009C0EE3">
            <w:pPr>
              <w:widowControl/>
              <w:spacing w:line="320" w:lineRule="exact"/>
              <w:ind w:leftChars="100" w:left="21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どちらでも</w:t>
            </w:r>
          </w:p>
          <w:p w14:paraId="3C902A64" w14:textId="2047CB05" w:rsidR="009C0EE3" w:rsidRPr="00F13CB1" w:rsidRDefault="009C0EE3" w:rsidP="009C0EE3">
            <w:pPr>
              <w:widowControl/>
              <w:spacing w:line="320" w:lineRule="exact"/>
              <w:ind w:leftChars="100" w:left="21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良い</w:t>
            </w:r>
          </w:p>
        </w:tc>
      </w:tr>
      <w:tr w:rsidR="009C0EE3" w:rsidRPr="00F13CB1" w14:paraId="4728BC4A" w14:textId="77777777" w:rsidTr="00047678">
        <w:trPr>
          <w:trHeight w:val="454"/>
        </w:trPr>
        <w:tc>
          <w:tcPr>
            <w:tcW w:w="2263" w:type="dxa"/>
            <w:shd w:val="clear" w:color="auto" w:fill="auto"/>
            <w:noWrap/>
            <w:vAlign w:val="center"/>
          </w:tcPr>
          <w:p w14:paraId="0F7C5135" w14:textId="77777777" w:rsidR="009C0EE3" w:rsidRPr="00F13CB1" w:rsidRDefault="009C0EE3" w:rsidP="009C0EE3">
            <w:pPr>
              <w:widowControl/>
              <w:spacing w:line="320" w:lineRule="exact"/>
              <w:jc w:val="distribute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応援観覧希望者</w:t>
            </w:r>
          </w:p>
          <w:p w14:paraId="77924BAC" w14:textId="2F44176D" w:rsidR="009C0EE3" w:rsidRPr="00F13CB1" w:rsidRDefault="009C0EE3" w:rsidP="009C0EE3">
            <w:pPr>
              <w:widowControl/>
              <w:spacing w:line="320" w:lineRule="exact"/>
              <w:jc w:val="distribute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として参加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26DF487" w14:textId="4EABBEC2" w:rsidR="009C0EE3" w:rsidRPr="00F13CB1" w:rsidRDefault="009C0EE3" w:rsidP="009C0EE3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参加しない</w:t>
            </w:r>
          </w:p>
        </w:tc>
        <w:tc>
          <w:tcPr>
            <w:tcW w:w="218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B1A798" w14:textId="77777777" w:rsidR="009C0EE3" w:rsidRPr="00F13CB1" w:rsidRDefault="009C0EE3" w:rsidP="009C0EE3">
            <w:pPr>
              <w:widowControl/>
              <w:spacing w:line="320" w:lineRule="exact"/>
              <w:ind w:leftChars="100" w:left="21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陸上観覧を</w:t>
            </w:r>
          </w:p>
          <w:p w14:paraId="0F4AC061" w14:textId="13E69A14" w:rsidR="009C0EE3" w:rsidRPr="00F13CB1" w:rsidRDefault="009C0EE3" w:rsidP="009C0EE3">
            <w:pPr>
              <w:widowControl/>
              <w:spacing w:line="320" w:lineRule="exact"/>
              <w:ind w:leftChars="100" w:left="21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希望</w:t>
            </w:r>
          </w:p>
        </w:tc>
        <w:tc>
          <w:tcPr>
            <w:tcW w:w="221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4E3E7" w14:textId="40634353" w:rsidR="009C0EE3" w:rsidRPr="00F13CB1" w:rsidRDefault="009C0EE3" w:rsidP="009C0EE3">
            <w:pPr>
              <w:widowControl/>
              <w:spacing w:line="320" w:lineRule="exact"/>
              <w:ind w:leftChars="100" w:left="21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海上</w:t>
            </w:r>
            <w:r w:rsidRPr="00F13C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観覧を</w:t>
            </w:r>
          </w:p>
          <w:p w14:paraId="41C2FAD7" w14:textId="0A7719C9" w:rsidR="009C0EE3" w:rsidRPr="00F13CB1" w:rsidRDefault="009C0EE3" w:rsidP="009C0EE3">
            <w:pPr>
              <w:widowControl/>
              <w:spacing w:line="320" w:lineRule="exact"/>
              <w:ind w:leftChars="100" w:left="21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希望</w:t>
            </w:r>
          </w:p>
        </w:tc>
        <w:tc>
          <w:tcPr>
            <w:tcW w:w="212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6D104AB" w14:textId="77777777" w:rsidR="009C0EE3" w:rsidRPr="00F13CB1" w:rsidRDefault="009C0EE3" w:rsidP="009C0EE3">
            <w:pPr>
              <w:widowControl/>
              <w:spacing w:line="320" w:lineRule="exact"/>
              <w:ind w:leftChars="100" w:left="21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どちらでも</w:t>
            </w:r>
          </w:p>
          <w:p w14:paraId="701DED62" w14:textId="3D1EEF59" w:rsidR="009C0EE3" w:rsidRPr="00F13CB1" w:rsidRDefault="009C0EE3" w:rsidP="009C0EE3">
            <w:pPr>
              <w:widowControl/>
              <w:spacing w:line="320" w:lineRule="exact"/>
              <w:ind w:leftChars="100" w:left="21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F13CB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良い</w:t>
            </w:r>
          </w:p>
        </w:tc>
      </w:tr>
    </w:tbl>
    <w:p w14:paraId="29081717" w14:textId="77777777" w:rsidR="004913D2" w:rsidRPr="00F13CB1" w:rsidRDefault="004913D2" w:rsidP="0031004A">
      <w:pPr>
        <w:widowControl/>
        <w:jc w:val="left"/>
        <w:rPr>
          <w:rFonts w:asciiTheme="minorEastAsia" w:hAnsiTheme="minorEastAsia" w:cs="ＭＳ Ｐゴシック"/>
          <w:color w:val="202124"/>
          <w:kern w:val="0"/>
          <w:sz w:val="24"/>
          <w:szCs w:val="24"/>
        </w:rPr>
      </w:pPr>
    </w:p>
    <w:sectPr w:rsidR="004913D2" w:rsidRPr="00F13CB1" w:rsidSect="00A572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F13"/>
    <w:multiLevelType w:val="hybridMultilevel"/>
    <w:tmpl w:val="7D3A8D1E"/>
    <w:lvl w:ilvl="0" w:tplc="6D663E96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5D71FC"/>
    <w:multiLevelType w:val="hybridMultilevel"/>
    <w:tmpl w:val="61183BC8"/>
    <w:lvl w:ilvl="0" w:tplc="6A6E6260">
      <w:numFmt w:val="bullet"/>
      <w:lvlText w:val="・"/>
      <w:lvlJc w:val="left"/>
      <w:pPr>
        <w:ind w:left="36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7FD2517"/>
    <w:multiLevelType w:val="hybridMultilevel"/>
    <w:tmpl w:val="431015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65524547">
    <w:abstractNumId w:val="2"/>
  </w:num>
  <w:num w:numId="2" w16cid:durableId="1235047997">
    <w:abstractNumId w:val="1"/>
  </w:num>
  <w:num w:numId="3" w16cid:durableId="92819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59"/>
    <w:rsid w:val="00047678"/>
    <w:rsid w:val="00097216"/>
    <w:rsid w:val="001A7B32"/>
    <w:rsid w:val="0023128A"/>
    <w:rsid w:val="002F3055"/>
    <w:rsid w:val="002F75DE"/>
    <w:rsid w:val="0031004A"/>
    <w:rsid w:val="00344159"/>
    <w:rsid w:val="003E6C03"/>
    <w:rsid w:val="004208D9"/>
    <w:rsid w:val="00423586"/>
    <w:rsid w:val="004913D2"/>
    <w:rsid w:val="004B7B05"/>
    <w:rsid w:val="00542A70"/>
    <w:rsid w:val="005468D0"/>
    <w:rsid w:val="00622C2B"/>
    <w:rsid w:val="0067587C"/>
    <w:rsid w:val="006E4864"/>
    <w:rsid w:val="00726CBF"/>
    <w:rsid w:val="007639FE"/>
    <w:rsid w:val="00786D21"/>
    <w:rsid w:val="007B4183"/>
    <w:rsid w:val="007E09D9"/>
    <w:rsid w:val="00877094"/>
    <w:rsid w:val="008C1047"/>
    <w:rsid w:val="008C527E"/>
    <w:rsid w:val="00954CF5"/>
    <w:rsid w:val="00973B27"/>
    <w:rsid w:val="009C0EE3"/>
    <w:rsid w:val="00A57267"/>
    <w:rsid w:val="00AA341C"/>
    <w:rsid w:val="00B574F1"/>
    <w:rsid w:val="00C06AF4"/>
    <w:rsid w:val="00C76C30"/>
    <w:rsid w:val="00CA4844"/>
    <w:rsid w:val="00CB0B0A"/>
    <w:rsid w:val="00D71078"/>
    <w:rsid w:val="00DC565E"/>
    <w:rsid w:val="00DF3085"/>
    <w:rsid w:val="00E374C7"/>
    <w:rsid w:val="00E641B2"/>
    <w:rsid w:val="00E6467F"/>
    <w:rsid w:val="00EF6C46"/>
    <w:rsid w:val="00F13CB1"/>
    <w:rsid w:val="00F638AE"/>
    <w:rsid w:val="00FA6DE1"/>
    <w:rsid w:val="00FD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8EE3DB"/>
  <w15:chartTrackingRefBased/>
  <w15:docId w15:val="{B3B80F53-9385-44EB-97FE-4040626E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159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586"/>
    <w:pPr>
      <w:ind w:leftChars="400" w:left="840"/>
    </w:pPr>
  </w:style>
  <w:style w:type="character" w:styleId="a4">
    <w:name w:val="Hyperlink"/>
    <w:basedOn w:val="a0"/>
    <w:uiPriority w:val="99"/>
    <w:unhideWhenUsed/>
    <w:rsid w:val="00A572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57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F076-DE11-4578-B35A-BAA5D459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mi Soeda</dc:creator>
  <cp:keywords/>
  <dc:description/>
  <cp:lastModifiedBy>YUUKA SOEDA</cp:lastModifiedBy>
  <cp:revision>16</cp:revision>
  <dcterms:created xsi:type="dcterms:W3CDTF">2024-05-29T13:42:00Z</dcterms:created>
  <dcterms:modified xsi:type="dcterms:W3CDTF">2024-07-17T15:04:00Z</dcterms:modified>
  <cp:category/>
</cp:coreProperties>
</file>